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72CB7C6D" w:rsidR="00FD58E9" w:rsidRPr="00A83E45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 w:rsidRPr="002D7FDA">
        <w:rPr>
          <w:rFonts w:ascii="Verdana" w:hAnsi="Verdana"/>
          <w:b/>
          <w:noProof/>
          <w:color w:val="000000"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152AF2F6" wp14:editId="40A664DA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FDA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99" w:rsidRPr="00BD3C99">
        <w:rPr>
          <w:rFonts w:ascii="Verdana" w:hAnsi="Verdana"/>
          <w:b/>
          <w:color w:val="000000"/>
          <w:sz w:val="24"/>
        </w:rPr>
        <w:t>1</w:t>
      </w:r>
      <w:r w:rsidR="00581C1E" w:rsidRPr="00A83E45">
        <w:rPr>
          <w:rFonts w:ascii="Verdana" w:hAnsi="Verdana"/>
          <w:b/>
          <w:color w:val="000000"/>
          <w:sz w:val="24"/>
        </w:rPr>
        <w:t>. Halbjahr 20</w:t>
      </w:r>
      <w:r w:rsidR="00F06891" w:rsidRPr="00A83E45">
        <w:rPr>
          <w:rFonts w:ascii="Verdana" w:hAnsi="Verdana"/>
          <w:b/>
          <w:color w:val="000000"/>
          <w:sz w:val="24"/>
        </w:rPr>
        <w:t>2</w:t>
      </w:r>
      <w:r w:rsidR="00BD3C99">
        <w:rPr>
          <w:rFonts w:ascii="Verdana" w:hAnsi="Verdana"/>
          <w:b/>
          <w:color w:val="000000"/>
          <w:sz w:val="24"/>
        </w:rPr>
        <w:t>6</w:t>
      </w:r>
    </w:p>
    <w:p w14:paraId="7DF1F594" w14:textId="49C9084E" w:rsidR="00FD58E9" w:rsidRPr="00A83E45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A83E45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A83E45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72197" w:rsidRPr="00A83E45">
        <w:rPr>
          <w:rFonts w:ascii="Verdana" w:hAnsi="Verdana" w:cs="Arial"/>
          <w:b/>
          <w:bCs/>
          <w:i/>
          <w:sz w:val="32"/>
          <w:szCs w:val="32"/>
        </w:rPr>
        <w:t>C1-</w:t>
      </w:r>
      <w:r w:rsidR="00EE3217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672ABA06" w:rsidR="00FD58E9" w:rsidRPr="00A83E45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A83E45">
        <w:rPr>
          <w:rFonts w:ascii="Verdana" w:hAnsi="Verdana" w:cs="Arial"/>
          <w:b/>
          <w:spacing w:val="-6"/>
          <w:szCs w:val="24"/>
          <w:lang w:val="de-DE"/>
        </w:rPr>
        <w:t>2</w:t>
      </w:r>
      <w:r w:rsidR="00BD3C9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A83E45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81</w:t>
      </w:r>
      <w:r w:rsidR="002B75FB">
        <w:rPr>
          <w:rFonts w:ascii="Verdana" w:hAnsi="Verdana"/>
          <w:b/>
          <w:color w:val="000000"/>
          <w:spacing w:val="-6"/>
          <w:szCs w:val="24"/>
          <w:lang w:val="de-DE"/>
        </w:rPr>
        <w:t>Z</w:t>
      </w:r>
      <w:r w:rsidR="00242F90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D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i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19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45</w:t>
      </w:r>
      <w:r w:rsidR="00FD58E9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Rhein-Sieg-Gymnasium</w:t>
      </w:r>
      <w:r w:rsidR="00500853" w:rsidRPr="00A83E45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Raum </w:t>
      </w:r>
      <w:r w:rsidR="00033284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2</w:t>
      </w:r>
      <w:r w:rsidR="00424A4F" w:rsidRPr="00A83E45">
        <w:rPr>
          <w:rFonts w:ascii="Verdana" w:hAnsi="Verdana"/>
          <w:b/>
          <w:color w:val="000000"/>
          <w:spacing w:val="-6"/>
          <w:szCs w:val="24"/>
          <w:lang w:val="de-DE"/>
        </w:rPr>
        <w:t>65</w:t>
      </w:r>
    </w:p>
    <w:bookmarkEnd w:id="0"/>
    <w:bookmarkEnd w:id="1"/>
    <w:p w14:paraId="1450C4D9" w14:textId="77777777" w:rsidR="00033284" w:rsidRPr="002D7FDA" w:rsidRDefault="00033284" w:rsidP="00033284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2D7FDA">
        <w:rPr>
          <w:rFonts w:ascii="Verdana" w:hAnsi="Verdana"/>
          <w:b/>
          <w:color w:val="000000"/>
        </w:rPr>
        <w:t>Lehrwerk</w:t>
      </w:r>
      <w:proofErr w:type="spellEnd"/>
      <w:r w:rsidRPr="002D7FDA">
        <w:rPr>
          <w:rFonts w:ascii="Verdana" w:hAnsi="Verdana"/>
          <w:b/>
          <w:color w:val="000000"/>
        </w:rPr>
        <w:t>: Language Hub Advanced, ISBN 978-3-19-152984-0</w:t>
      </w:r>
    </w:p>
    <w:p w14:paraId="589F21F0" w14:textId="77777777" w:rsidR="00D1654C" w:rsidRPr="002D7FDA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2D7FDA">
        <w:rPr>
          <w:rFonts w:ascii="Verdana" w:hAnsi="Verdana"/>
          <w:lang w:val="en-GB"/>
        </w:rPr>
        <w:t>Agenda</w:t>
      </w:r>
    </w:p>
    <w:p w14:paraId="6BE5CD20" w14:textId="1259932E" w:rsidR="00D1654C" w:rsidRPr="002D7FDA" w:rsidRDefault="000E5D40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0</w:t>
      </w:r>
      <w:r w:rsidR="0077477C" w:rsidRPr="0077477C">
        <w:rPr>
          <w:rFonts w:ascii="Verdana" w:hAnsi="Verdana"/>
          <w:vertAlign w:val="superscript"/>
          <w:lang w:val="en-GB"/>
        </w:rPr>
        <w:t>th</w:t>
      </w:r>
      <w:r w:rsidR="0077477C">
        <w:rPr>
          <w:rFonts w:ascii="Verdana" w:hAnsi="Verdana"/>
          <w:lang w:val="en-GB"/>
        </w:rPr>
        <w:t>/</w:t>
      </w:r>
      <w:r>
        <w:rPr>
          <w:rFonts w:ascii="Verdana" w:hAnsi="Verdana"/>
          <w:lang w:val="en-GB"/>
        </w:rPr>
        <w:t>3r</w:t>
      </w:r>
      <w:r w:rsidR="00BF2FDE">
        <w:rPr>
          <w:rFonts w:ascii="Verdana" w:hAnsi="Verdana"/>
          <w:lang w:val="en-GB"/>
        </w:rPr>
        <w:t>d</w:t>
      </w:r>
      <w:r w:rsidR="00F44656" w:rsidRPr="002D7FDA">
        <w:rPr>
          <w:rFonts w:ascii="Verdana" w:hAnsi="Verdana"/>
          <w:lang w:val="en-GB"/>
        </w:rPr>
        <w:t xml:space="preserve"> </w:t>
      </w:r>
      <w:r w:rsidR="00ED02A0" w:rsidRPr="002D7FDA">
        <w:rPr>
          <w:rFonts w:ascii="Verdana" w:hAnsi="Verdana"/>
          <w:lang w:val="en-GB"/>
        </w:rPr>
        <w:t>u</w:t>
      </w:r>
      <w:r w:rsidR="00F44656" w:rsidRPr="002D7FDA">
        <w:rPr>
          <w:rFonts w:ascii="Verdana" w:hAnsi="Verdana"/>
          <w:lang w:val="en-GB"/>
        </w:rPr>
        <w:t>nit</w:t>
      </w:r>
      <w:r w:rsidR="00C811E9" w:rsidRPr="002D7FDA">
        <w:rPr>
          <w:rFonts w:ascii="Verdana" w:hAnsi="Verdana"/>
          <w:lang w:val="en-GB"/>
        </w:rPr>
        <w:t xml:space="preserve">, </w:t>
      </w:r>
      <w:r w:rsidR="00357ABE" w:rsidRPr="002D7FDA">
        <w:rPr>
          <w:rFonts w:ascii="Verdana" w:hAnsi="Verdana"/>
          <w:lang w:val="en-GB"/>
        </w:rPr>
        <w:t>T</w:t>
      </w:r>
      <w:r w:rsidR="00033284" w:rsidRPr="002D7FDA">
        <w:rPr>
          <w:rFonts w:ascii="Verdana" w:hAnsi="Verdana"/>
          <w:lang w:val="en-GB"/>
        </w:rPr>
        <w:t>ues</w:t>
      </w:r>
      <w:r w:rsidR="00357ABE" w:rsidRPr="002D7FDA">
        <w:rPr>
          <w:rFonts w:ascii="Verdana" w:hAnsi="Verdana"/>
          <w:lang w:val="en-GB"/>
        </w:rPr>
        <w:t>day</w:t>
      </w:r>
      <w:r w:rsidR="00C811E9" w:rsidRPr="002D7FDA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02</w:t>
      </w:r>
      <w:r w:rsidR="00602326" w:rsidRPr="002D7FDA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June</w:t>
      </w:r>
      <w:r w:rsidR="00A719A8" w:rsidRPr="002D7FDA">
        <w:rPr>
          <w:rFonts w:ascii="Verdana" w:hAnsi="Verdana"/>
          <w:lang w:val="en-GB"/>
        </w:rPr>
        <w:t xml:space="preserve"> </w:t>
      </w:r>
      <w:r w:rsidR="00C811E9" w:rsidRPr="002D7FDA">
        <w:rPr>
          <w:rFonts w:ascii="Verdana" w:hAnsi="Verdana"/>
          <w:lang w:val="en-GB"/>
        </w:rPr>
        <w:t>202</w:t>
      </w:r>
      <w:r w:rsidR="00BD3C99">
        <w:rPr>
          <w:rFonts w:ascii="Verdana" w:hAnsi="Verdana"/>
          <w:lang w:val="en-GB"/>
        </w:rPr>
        <w:t>6</w:t>
      </w:r>
    </w:p>
    <w:p w14:paraId="1AF9AD9E" w14:textId="12A038BE" w:rsidR="006A019E" w:rsidRPr="002D7FDA" w:rsidRDefault="00A66D33" w:rsidP="00A4589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bCs/>
          <w:szCs w:val="22"/>
          <w:lang w:val="en-GB"/>
        </w:rPr>
        <w:t>Objectives:</w:t>
      </w:r>
    </w:p>
    <w:p w14:paraId="0E2AD355" w14:textId="1B0E44C5" w:rsidR="00CE660D" w:rsidRPr="003C1100" w:rsidRDefault="003A1A0F" w:rsidP="009962C5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6A2AA0">
        <w:rPr>
          <w:rFonts w:ascii="Verdana" w:hAnsi="Verdana"/>
          <w:bCs/>
          <w:szCs w:val="22"/>
          <w:lang w:val="en-GB"/>
        </w:rPr>
        <w:t>- Practise listening</w:t>
      </w:r>
      <w:r w:rsidR="006A53EC" w:rsidRPr="006A2AA0">
        <w:rPr>
          <w:rFonts w:ascii="Verdana" w:hAnsi="Verdana"/>
          <w:bCs/>
          <w:szCs w:val="22"/>
          <w:lang w:val="en-GB"/>
        </w:rPr>
        <w:t xml:space="preserve"> for gist</w:t>
      </w:r>
    </w:p>
    <w:p w14:paraId="44FEE1D8" w14:textId="4EB119EB" w:rsidR="00543B58" w:rsidRDefault="00A01815" w:rsidP="00117B0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Discuss pronunciation varieties to express belief/disbelief</w:t>
      </w:r>
    </w:p>
    <w:p w14:paraId="23A5B08E" w14:textId="48C8C64D" w:rsidR="001D2024" w:rsidRPr="00A01815" w:rsidRDefault="001D2024" w:rsidP="00117B0F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Continue to consider vocabulary for games and competitions</w:t>
      </w:r>
    </w:p>
    <w:p w14:paraId="0C9743C7" w14:textId="77777777" w:rsidR="003909B4" w:rsidRPr="002D7FDA" w:rsidRDefault="003909B4" w:rsidP="004C6546">
      <w:pPr>
        <w:tabs>
          <w:tab w:val="right" w:pos="10206"/>
        </w:tabs>
        <w:ind w:left="2268" w:hanging="2268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2D7FDA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2D7FDA">
        <w:rPr>
          <w:rFonts w:ascii="Verdana" w:hAnsi="Verdana"/>
          <w:b/>
          <w:szCs w:val="22"/>
          <w:lang w:val="en-GB"/>
        </w:rPr>
        <w:t>Time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Subject</w:t>
      </w:r>
      <w:r w:rsidRPr="002D7FDA">
        <w:rPr>
          <w:rFonts w:ascii="Verdana" w:hAnsi="Verdana"/>
          <w:szCs w:val="22"/>
          <w:lang w:val="en-GB"/>
        </w:rPr>
        <w:tab/>
      </w:r>
      <w:r w:rsidRPr="002D7FDA">
        <w:rPr>
          <w:rFonts w:ascii="Verdana" w:hAnsi="Verdana"/>
          <w:b/>
          <w:szCs w:val="22"/>
          <w:lang w:val="en-GB"/>
        </w:rPr>
        <w:t>Media</w:t>
      </w:r>
    </w:p>
    <w:p w14:paraId="440B8569" w14:textId="14E07CFA" w:rsidR="00C83A58" w:rsidRDefault="005B7D90" w:rsidP="001346FD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2D7FDA">
        <w:rPr>
          <w:rFonts w:ascii="Verdana" w:hAnsi="Verdana"/>
          <w:szCs w:val="22"/>
          <w:lang w:val="en-GB"/>
        </w:rPr>
        <w:t>18.</w:t>
      </w:r>
      <w:r w:rsidR="00033284" w:rsidRPr="002D7FDA">
        <w:rPr>
          <w:rFonts w:ascii="Verdana" w:hAnsi="Verdana"/>
          <w:szCs w:val="22"/>
          <w:lang w:val="en-GB"/>
        </w:rPr>
        <w:t>15</w:t>
      </w:r>
      <w:r w:rsidR="00365044" w:rsidRPr="002D7FDA">
        <w:rPr>
          <w:rFonts w:ascii="Verdana" w:hAnsi="Verdana"/>
          <w:szCs w:val="22"/>
          <w:lang w:val="en-GB"/>
        </w:rPr>
        <w:t xml:space="preserve"> - 18.</w:t>
      </w:r>
      <w:r w:rsidR="00BD3C99">
        <w:rPr>
          <w:rFonts w:ascii="Verdana" w:hAnsi="Verdana"/>
          <w:szCs w:val="22"/>
          <w:lang w:val="en-GB"/>
        </w:rPr>
        <w:t>2</w:t>
      </w:r>
      <w:r w:rsidR="007A3703">
        <w:rPr>
          <w:rFonts w:ascii="Verdana" w:hAnsi="Verdana"/>
          <w:szCs w:val="22"/>
          <w:lang w:val="en-GB"/>
        </w:rPr>
        <w:t>0</w:t>
      </w:r>
      <w:r w:rsidR="00336037" w:rsidRPr="002D7FDA">
        <w:rPr>
          <w:rFonts w:ascii="Verdana" w:hAnsi="Verdana"/>
          <w:szCs w:val="22"/>
          <w:lang w:val="en-GB"/>
        </w:rPr>
        <w:t xml:space="preserve">  </w:t>
      </w:r>
      <w:r w:rsidR="00706F05" w:rsidRPr="002D7FDA">
        <w:rPr>
          <w:rFonts w:ascii="Verdana" w:hAnsi="Verdana"/>
          <w:szCs w:val="22"/>
          <w:lang w:val="en-GB"/>
        </w:rPr>
        <w:t xml:space="preserve"> 01</w:t>
      </w:r>
      <w:r w:rsidR="00706F05" w:rsidRPr="002D7FDA">
        <w:rPr>
          <w:rFonts w:ascii="Verdana" w:hAnsi="Verdana"/>
          <w:szCs w:val="22"/>
          <w:lang w:val="en-GB"/>
        </w:rPr>
        <w:tab/>
      </w:r>
      <w:r w:rsidR="002D6D70" w:rsidRPr="002D7FDA">
        <w:rPr>
          <w:rFonts w:ascii="Verdana" w:hAnsi="Verdana"/>
          <w:b/>
          <w:szCs w:val="22"/>
          <w:lang w:val="en-GB"/>
        </w:rPr>
        <w:t>A</w:t>
      </w:r>
      <w:r w:rsidR="00706F05" w:rsidRPr="002D7FDA">
        <w:rPr>
          <w:rFonts w:ascii="Verdana" w:hAnsi="Verdana"/>
          <w:b/>
          <w:szCs w:val="22"/>
          <w:lang w:val="en-GB"/>
        </w:rPr>
        <w:t>dministrative remarks</w:t>
      </w:r>
      <w:r w:rsidR="00DD0C73" w:rsidRPr="002D7FDA">
        <w:rPr>
          <w:rFonts w:ascii="Verdana" w:hAnsi="Verdana"/>
          <w:b/>
          <w:szCs w:val="22"/>
          <w:lang w:val="en-GB"/>
        </w:rPr>
        <w:tab/>
      </w:r>
      <w:r w:rsidR="00D27C50" w:rsidRPr="00D27C50">
        <w:rPr>
          <w:rFonts w:ascii="Verdana" w:hAnsi="Verdana"/>
          <w:szCs w:val="22"/>
          <w:lang w:val="en-GB"/>
        </w:rPr>
        <w:t>projector,</w:t>
      </w:r>
      <w:r w:rsidR="00D27C50">
        <w:rPr>
          <w:rFonts w:ascii="Verdana" w:hAnsi="Verdana"/>
          <w:b/>
          <w:szCs w:val="22"/>
          <w:lang w:val="en-GB"/>
        </w:rPr>
        <w:t xml:space="preserve"> </w:t>
      </w:r>
      <w:r w:rsidR="00474982" w:rsidRPr="002D7FDA">
        <w:rPr>
          <w:rFonts w:ascii="Verdana" w:hAnsi="Verdana"/>
          <w:bCs/>
          <w:szCs w:val="22"/>
          <w:lang w:val="en-GB"/>
        </w:rPr>
        <w:t>list</w:t>
      </w:r>
      <w:r w:rsidR="00887D4A" w:rsidRPr="002D7FDA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007A7ECA" w14:textId="72DF7AE8" w:rsidR="008652B0" w:rsidRDefault="00523A63" w:rsidP="00BF2FDE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2</w:t>
      </w:r>
      <w:r w:rsidR="00FE07C8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8.</w:t>
      </w:r>
      <w:r w:rsidR="000E5D40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0E5D40">
        <w:rPr>
          <w:rFonts w:ascii="Verdana" w:hAnsi="Verdana"/>
          <w:b/>
          <w:szCs w:val="22"/>
          <w:lang w:val="en-GB"/>
        </w:rPr>
        <w:t>First name letter sentences</w:t>
      </w:r>
      <w:r w:rsidR="00A205C1">
        <w:rPr>
          <w:rFonts w:ascii="Verdana" w:hAnsi="Verdana"/>
          <w:bCs/>
          <w:szCs w:val="22"/>
          <w:lang w:val="en-GB"/>
        </w:rPr>
        <w:tab/>
      </w:r>
      <w:r w:rsidR="000E5D40">
        <w:rPr>
          <w:rFonts w:ascii="Verdana" w:hAnsi="Verdana"/>
          <w:bCs/>
          <w:szCs w:val="22"/>
          <w:lang w:val="en-GB"/>
        </w:rPr>
        <w:t>projector</w:t>
      </w:r>
    </w:p>
    <w:p w14:paraId="6020DB00" w14:textId="6EAEBD70" w:rsidR="00B16A5C" w:rsidRDefault="00B16A5C" w:rsidP="006818F6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0E5D40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- 18.50   03</w:t>
      </w:r>
      <w:r>
        <w:rPr>
          <w:rFonts w:ascii="Verdana" w:hAnsi="Verdana"/>
          <w:bCs/>
          <w:szCs w:val="22"/>
          <w:lang w:val="en-GB"/>
        </w:rPr>
        <w:tab/>
      </w:r>
      <w:r w:rsidRPr="00B16A5C">
        <w:rPr>
          <w:rFonts w:ascii="Verdana" w:hAnsi="Verdana"/>
          <w:b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 w:rsidR="006818F6">
        <w:rPr>
          <w:rFonts w:ascii="Verdana" w:hAnsi="Verdana"/>
          <w:bCs/>
          <w:szCs w:val="22"/>
          <w:lang w:val="en-US"/>
        </w:rPr>
        <w:t xml:space="preserve">1. </w:t>
      </w:r>
      <w:r w:rsidR="006818F6" w:rsidRPr="00472A76">
        <w:rPr>
          <w:rFonts w:ascii="Verdana" w:hAnsi="Verdana"/>
          <w:bCs/>
          <w:szCs w:val="22"/>
          <w:lang w:val="en-US"/>
        </w:rPr>
        <w:t>Ex. B (G), p. 51</w:t>
      </w:r>
      <w:r w:rsidR="006818F6" w:rsidRPr="00472A76">
        <w:rPr>
          <w:rFonts w:ascii="Verdana" w:hAnsi="Verdana"/>
          <w:bCs/>
          <w:szCs w:val="22"/>
          <w:lang w:val="en-US"/>
        </w:rPr>
        <w:tab/>
        <w:t>textbook</w:t>
      </w:r>
      <w:r w:rsidR="006818F6" w:rsidRPr="00472A76">
        <w:rPr>
          <w:rFonts w:ascii="Verdana" w:hAnsi="Verdana"/>
          <w:bCs/>
          <w:szCs w:val="22"/>
          <w:lang w:val="en-US"/>
        </w:rPr>
        <w:br/>
        <w:t xml:space="preserve">2. </w:t>
      </w:r>
      <w:r w:rsidR="006818F6">
        <w:rPr>
          <w:rFonts w:ascii="Verdana" w:hAnsi="Verdana"/>
          <w:bCs/>
          <w:szCs w:val="22"/>
          <w:lang w:val="en-US"/>
        </w:rPr>
        <w:t>Ex’s A and B, p. 32</w:t>
      </w:r>
      <w:r w:rsidR="006818F6">
        <w:rPr>
          <w:rFonts w:ascii="Verdana" w:hAnsi="Verdana"/>
          <w:bCs/>
          <w:szCs w:val="22"/>
          <w:lang w:val="en-US"/>
        </w:rPr>
        <w:tab/>
        <w:t>workbook</w:t>
      </w:r>
      <w:r w:rsidR="006818F6">
        <w:rPr>
          <w:rFonts w:ascii="Verdana" w:hAnsi="Verdana"/>
          <w:bCs/>
          <w:szCs w:val="22"/>
          <w:lang w:val="en-US"/>
        </w:rPr>
        <w:br/>
        <w:t>3. The Tenant, chapters 49 - 52 (p. 259 - 275)</w:t>
      </w:r>
      <w:r w:rsidR="006818F6">
        <w:rPr>
          <w:rFonts w:ascii="Verdana" w:hAnsi="Verdana"/>
          <w:bCs/>
          <w:szCs w:val="22"/>
          <w:lang w:val="en-US"/>
        </w:rPr>
        <w:tab/>
      </w:r>
      <w:r w:rsidR="006818F6">
        <w:rPr>
          <w:rFonts w:ascii="Verdana" w:hAnsi="Verdana"/>
          <w:bCs/>
          <w:szCs w:val="22"/>
          <w:lang w:val="en-US"/>
        </w:rPr>
        <w:t xml:space="preserve">projector, </w:t>
      </w:r>
      <w:r w:rsidR="006818F6">
        <w:rPr>
          <w:rFonts w:ascii="Verdana" w:hAnsi="Verdana"/>
          <w:bCs/>
          <w:szCs w:val="22"/>
          <w:lang w:val="en-US"/>
        </w:rPr>
        <w:t>literature</w:t>
      </w:r>
    </w:p>
    <w:p w14:paraId="2216835D" w14:textId="61356710" w:rsidR="00B16A5C" w:rsidRPr="00B16A5C" w:rsidRDefault="00B16A5C" w:rsidP="00BF2FDE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US"/>
        </w:rPr>
      </w:pPr>
      <w:r>
        <w:rPr>
          <w:rFonts w:ascii="Verdana" w:hAnsi="Verdana"/>
          <w:bCs/>
          <w:szCs w:val="22"/>
          <w:lang w:val="en-US"/>
        </w:rPr>
        <w:t>18.50 - 19.15   04</w:t>
      </w:r>
      <w:r>
        <w:rPr>
          <w:rFonts w:ascii="Verdana" w:hAnsi="Verdana"/>
          <w:bCs/>
          <w:szCs w:val="22"/>
          <w:lang w:val="en-US"/>
        </w:rPr>
        <w:tab/>
      </w:r>
      <w:r w:rsidRPr="00B16A5C">
        <w:rPr>
          <w:rFonts w:ascii="Verdana" w:hAnsi="Verdana"/>
          <w:b/>
          <w:bCs/>
          <w:szCs w:val="22"/>
          <w:lang w:val="en-US"/>
        </w:rPr>
        <w:t>The 7</w:t>
      </w:r>
      <w:r>
        <w:rPr>
          <w:rFonts w:ascii="Verdana" w:hAnsi="Verdana"/>
          <w:b/>
          <w:bCs/>
          <w:szCs w:val="22"/>
          <w:lang w:val="en-US"/>
        </w:rPr>
        <w:tab/>
      </w:r>
      <w:proofErr w:type="gramStart"/>
      <w:r>
        <w:rPr>
          <w:rFonts w:ascii="Verdana" w:hAnsi="Verdana"/>
          <w:szCs w:val="22"/>
          <w:lang w:val="en-US"/>
        </w:rPr>
        <w:t>projector</w:t>
      </w:r>
      <w:proofErr w:type="gramEnd"/>
      <w:r>
        <w:rPr>
          <w:rFonts w:ascii="Verdana" w:hAnsi="Verdana"/>
          <w:szCs w:val="22"/>
          <w:lang w:val="en-US"/>
        </w:rPr>
        <w:t>, speaker, smartphone</w:t>
      </w:r>
    </w:p>
    <w:p w14:paraId="27CAA501" w14:textId="75467EC5" w:rsidR="00542559" w:rsidRDefault="006A2AA0" w:rsidP="0080505E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9.</w:t>
      </w:r>
      <w:r w:rsidR="00D31A8C">
        <w:rPr>
          <w:rFonts w:ascii="Verdana" w:hAnsi="Verdana"/>
          <w:bCs/>
          <w:szCs w:val="22"/>
          <w:lang w:val="en-GB"/>
        </w:rPr>
        <w:t>15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1D2024">
        <w:rPr>
          <w:rFonts w:ascii="Verdana" w:hAnsi="Verdana"/>
          <w:bCs/>
          <w:szCs w:val="22"/>
          <w:lang w:val="en-GB"/>
        </w:rPr>
        <w:t>25</w:t>
      </w:r>
      <w:r>
        <w:rPr>
          <w:rFonts w:ascii="Verdana" w:hAnsi="Verdana"/>
          <w:bCs/>
          <w:szCs w:val="22"/>
          <w:lang w:val="en-GB"/>
        </w:rPr>
        <w:t xml:space="preserve">   0</w:t>
      </w:r>
      <w:r w:rsidR="00543B58">
        <w:rPr>
          <w:rFonts w:ascii="Verdana" w:hAnsi="Verdana"/>
          <w:bCs/>
          <w:szCs w:val="22"/>
          <w:lang w:val="en-GB"/>
        </w:rPr>
        <w:t>5</w:t>
      </w:r>
      <w:r>
        <w:rPr>
          <w:rFonts w:ascii="Verdana" w:hAnsi="Verdana"/>
          <w:bCs/>
          <w:szCs w:val="22"/>
          <w:lang w:val="en-GB"/>
        </w:rPr>
        <w:tab/>
      </w:r>
      <w:r w:rsidR="00A01815">
        <w:rPr>
          <w:rFonts w:ascii="Verdana" w:hAnsi="Verdana"/>
          <w:b/>
          <w:szCs w:val="22"/>
          <w:lang w:val="en-GB"/>
        </w:rPr>
        <w:t>Pronunciation varieties</w:t>
      </w:r>
      <w:r w:rsidR="00A01815">
        <w:rPr>
          <w:rFonts w:ascii="Verdana" w:hAnsi="Verdana"/>
          <w:b/>
          <w:szCs w:val="22"/>
          <w:lang w:val="en-GB"/>
        </w:rPr>
        <w:tab/>
      </w:r>
      <w:r w:rsidR="00A01815">
        <w:rPr>
          <w:rFonts w:ascii="Verdana" w:hAnsi="Verdana"/>
          <w:bCs/>
          <w:szCs w:val="22"/>
          <w:lang w:val="en-GB"/>
        </w:rPr>
        <w:t>CD player, textbook</w:t>
      </w:r>
      <w:r w:rsidR="004C6546">
        <w:rPr>
          <w:rFonts w:ascii="Verdana" w:hAnsi="Verdana"/>
          <w:bCs/>
          <w:szCs w:val="22"/>
          <w:lang w:val="en-GB"/>
        </w:rPr>
        <w:br/>
      </w:r>
      <w:r w:rsidR="00A01815">
        <w:rPr>
          <w:rFonts w:ascii="Verdana" w:hAnsi="Verdana"/>
          <w:szCs w:val="22"/>
          <w:lang w:val="en-GB"/>
        </w:rPr>
        <w:t>1. Complete ex. A (P), p. 51</w:t>
      </w:r>
      <w:r w:rsidR="00A01815">
        <w:rPr>
          <w:rFonts w:ascii="Verdana" w:hAnsi="Verdana"/>
          <w:szCs w:val="22"/>
          <w:lang w:val="en-GB"/>
        </w:rPr>
        <w:br/>
        <w:t xml:space="preserve">2. </w:t>
      </w:r>
      <w:r w:rsidR="001D2024">
        <w:rPr>
          <w:rFonts w:ascii="Verdana" w:hAnsi="Verdana"/>
          <w:szCs w:val="22"/>
          <w:lang w:val="en-GB"/>
        </w:rPr>
        <w:t>Listen to track 5.2 and check</w:t>
      </w:r>
      <w:r w:rsidR="001D2024">
        <w:rPr>
          <w:rFonts w:ascii="Verdana" w:hAnsi="Verdana"/>
          <w:szCs w:val="22"/>
          <w:lang w:val="en-GB"/>
        </w:rPr>
        <w:br/>
        <w:t>3. Listen to track 5.3 and complete ex. B (P), p. 51</w:t>
      </w:r>
    </w:p>
    <w:p w14:paraId="67F95612" w14:textId="225690F3" w:rsidR="001D2024" w:rsidRPr="00A01815" w:rsidRDefault="001D2024" w:rsidP="001D2024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25 - 19.45   06</w:t>
      </w:r>
      <w:r>
        <w:rPr>
          <w:rFonts w:ascii="Verdana" w:hAnsi="Verdana"/>
          <w:szCs w:val="22"/>
          <w:lang w:val="en-GB"/>
        </w:rPr>
        <w:tab/>
      </w:r>
      <w:r w:rsidRPr="001D2024">
        <w:rPr>
          <w:rFonts w:ascii="Verdana" w:hAnsi="Verdana"/>
          <w:b/>
          <w:bCs/>
          <w:szCs w:val="22"/>
          <w:lang w:val="en-GB"/>
        </w:rPr>
        <w:t>Games</w:t>
      </w:r>
      <w:r>
        <w:rPr>
          <w:rFonts w:ascii="Verdana" w:hAnsi="Verdana"/>
          <w:szCs w:val="22"/>
          <w:lang w:val="en-GB"/>
        </w:rPr>
        <w:tab/>
        <w:t>textbook</w:t>
      </w:r>
      <w:r>
        <w:rPr>
          <w:rFonts w:ascii="Verdana" w:hAnsi="Verdana"/>
          <w:szCs w:val="22"/>
          <w:lang w:val="en-GB"/>
        </w:rPr>
        <w:br/>
        <w:t>1. Complete ex. A, p. 52</w:t>
      </w:r>
      <w:r>
        <w:rPr>
          <w:rFonts w:ascii="Verdana" w:hAnsi="Verdana"/>
          <w:szCs w:val="22"/>
          <w:lang w:val="en-GB"/>
        </w:rPr>
        <w:br/>
        <w:t>2. Read the blog post for gist and complete ex. B, p. 52</w:t>
      </w:r>
    </w:p>
    <w:p w14:paraId="05748D9A" w14:textId="18C465E9" w:rsidR="001D2024" w:rsidRDefault="00815634" w:rsidP="001D202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DF1F67">
        <w:rPr>
          <w:rFonts w:ascii="Verdana" w:hAnsi="Verdana"/>
          <w:bCs/>
          <w:szCs w:val="22"/>
          <w:lang w:val="en-US"/>
        </w:rPr>
        <w:t>Homework:</w:t>
      </w:r>
      <w:r w:rsidR="004B0416">
        <w:rPr>
          <w:rFonts w:ascii="Verdana" w:hAnsi="Verdana"/>
          <w:bCs/>
          <w:szCs w:val="22"/>
          <w:lang w:val="en-US"/>
        </w:rPr>
        <w:tab/>
      </w:r>
      <w:r w:rsidR="001D2024">
        <w:rPr>
          <w:rFonts w:ascii="Verdana" w:hAnsi="Verdana"/>
          <w:bCs/>
          <w:szCs w:val="22"/>
          <w:lang w:val="en-US"/>
        </w:rPr>
        <w:t>1. Ex’s A &amp; B (P), p. 33</w:t>
      </w:r>
      <w:r w:rsidR="001D2024">
        <w:rPr>
          <w:rFonts w:ascii="Verdana" w:hAnsi="Verdana"/>
          <w:bCs/>
          <w:szCs w:val="22"/>
          <w:lang w:val="en-US"/>
        </w:rPr>
        <w:tab/>
        <w:t>CD player, workbook</w:t>
      </w:r>
      <w:r w:rsidR="001D2024">
        <w:rPr>
          <w:rFonts w:ascii="Verdana" w:hAnsi="Verdana"/>
          <w:bCs/>
          <w:szCs w:val="22"/>
          <w:lang w:val="en-US"/>
        </w:rPr>
        <w:br/>
        <w:t xml:space="preserve">2. The Tenant, chapters </w:t>
      </w:r>
      <w:r w:rsidR="005F6DDB">
        <w:rPr>
          <w:rFonts w:ascii="Verdana" w:hAnsi="Verdana"/>
          <w:bCs/>
          <w:szCs w:val="22"/>
          <w:lang w:val="en-US"/>
        </w:rPr>
        <w:t>53</w:t>
      </w:r>
      <w:r w:rsidR="001D2024">
        <w:rPr>
          <w:rFonts w:ascii="Verdana" w:hAnsi="Verdana"/>
          <w:bCs/>
          <w:szCs w:val="22"/>
          <w:lang w:val="en-US"/>
        </w:rPr>
        <w:t xml:space="preserve"> - 5</w:t>
      </w:r>
      <w:r w:rsidR="005F6DDB">
        <w:rPr>
          <w:rFonts w:ascii="Verdana" w:hAnsi="Verdana"/>
          <w:bCs/>
          <w:szCs w:val="22"/>
          <w:lang w:val="en-US"/>
        </w:rPr>
        <w:t>6</w:t>
      </w:r>
      <w:r w:rsidR="001D2024">
        <w:rPr>
          <w:rFonts w:ascii="Verdana" w:hAnsi="Verdana"/>
          <w:bCs/>
          <w:szCs w:val="22"/>
          <w:lang w:val="en-US"/>
        </w:rPr>
        <w:t xml:space="preserve"> (p. 2</w:t>
      </w:r>
      <w:r w:rsidR="005F6DDB">
        <w:rPr>
          <w:rFonts w:ascii="Verdana" w:hAnsi="Verdana"/>
          <w:bCs/>
          <w:szCs w:val="22"/>
          <w:lang w:val="en-US"/>
        </w:rPr>
        <w:t>76</w:t>
      </w:r>
      <w:r w:rsidR="001D2024">
        <w:rPr>
          <w:rFonts w:ascii="Verdana" w:hAnsi="Verdana"/>
          <w:bCs/>
          <w:szCs w:val="22"/>
          <w:lang w:val="en-US"/>
        </w:rPr>
        <w:t xml:space="preserve"> - 2</w:t>
      </w:r>
      <w:r w:rsidR="005F6DDB">
        <w:rPr>
          <w:rFonts w:ascii="Verdana" w:hAnsi="Verdana"/>
          <w:bCs/>
          <w:szCs w:val="22"/>
          <w:lang w:val="en-US"/>
        </w:rPr>
        <w:t>93</w:t>
      </w:r>
      <w:r w:rsidR="001D2024">
        <w:rPr>
          <w:rFonts w:ascii="Verdana" w:hAnsi="Verdana"/>
          <w:bCs/>
          <w:szCs w:val="22"/>
          <w:lang w:val="en-US"/>
        </w:rPr>
        <w:t>)</w:t>
      </w:r>
      <w:r w:rsidR="001D2024">
        <w:rPr>
          <w:rFonts w:ascii="Verdana" w:hAnsi="Verdana"/>
          <w:bCs/>
          <w:szCs w:val="22"/>
          <w:lang w:val="en-US"/>
        </w:rPr>
        <w:tab/>
        <w:t>literature</w:t>
      </w:r>
    </w:p>
    <w:p w14:paraId="3FFA0A06" w14:textId="6368F3E8" w:rsidR="008A4C4D" w:rsidRPr="001D057D" w:rsidRDefault="008A4C4D" w:rsidP="009264D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</w:p>
    <w:sectPr w:rsidR="008A4C4D" w:rsidRPr="001D057D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A86C" w14:textId="77777777" w:rsidR="0083488B" w:rsidRDefault="0083488B">
      <w:r>
        <w:separator/>
      </w:r>
    </w:p>
  </w:endnote>
  <w:endnote w:type="continuationSeparator" w:id="0">
    <w:p w14:paraId="41B88E31" w14:textId="77777777" w:rsidR="0083488B" w:rsidRDefault="0083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21300" w14:textId="77777777" w:rsidR="0083488B" w:rsidRDefault="0083488B">
      <w:r>
        <w:separator/>
      </w:r>
    </w:p>
  </w:footnote>
  <w:footnote w:type="continuationSeparator" w:id="0">
    <w:p w14:paraId="0E917F2D" w14:textId="77777777" w:rsidR="0083488B" w:rsidRDefault="0083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284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EAE"/>
    <w:rsid w:val="0001403A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3284"/>
    <w:rsid w:val="000347A7"/>
    <w:rsid w:val="00035253"/>
    <w:rsid w:val="000357D9"/>
    <w:rsid w:val="00035935"/>
    <w:rsid w:val="00036960"/>
    <w:rsid w:val="00037597"/>
    <w:rsid w:val="00037E9A"/>
    <w:rsid w:val="00040440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AD5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7175"/>
    <w:rsid w:val="00087288"/>
    <w:rsid w:val="00087A5E"/>
    <w:rsid w:val="000905E8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27A3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5D40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17B0F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27205"/>
    <w:rsid w:val="001310E6"/>
    <w:rsid w:val="0013157E"/>
    <w:rsid w:val="001320E8"/>
    <w:rsid w:val="00132AD4"/>
    <w:rsid w:val="00132F41"/>
    <w:rsid w:val="00133BCF"/>
    <w:rsid w:val="001346FD"/>
    <w:rsid w:val="00134953"/>
    <w:rsid w:val="00134CB9"/>
    <w:rsid w:val="00134E9E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A33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6449"/>
    <w:rsid w:val="00197448"/>
    <w:rsid w:val="00197F3C"/>
    <w:rsid w:val="001A0255"/>
    <w:rsid w:val="001A11D4"/>
    <w:rsid w:val="001A18FB"/>
    <w:rsid w:val="001A19C5"/>
    <w:rsid w:val="001A2413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B651B"/>
    <w:rsid w:val="001C04DF"/>
    <w:rsid w:val="001C05C0"/>
    <w:rsid w:val="001C143C"/>
    <w:rsid w:val="001C146E"/>
    <w:rsid w:val="001C2301"/>
    <w:rsid w:val="001C34DB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57D"/>
    <w:rsid w:val="001D09C1"/>
    <w:rsid w:val="001D0C74"/>
    <w:rsid w:val="001D1125"/>
    <w:rsid w:val="001D13BE"/>
    <w:rsid w:val="001D1976"/>
    <w:rsid w:val="001D2024"/>
    <w:rsid w:val="001D24D0"/>
    <w:rsid w:val="001D24E6"/>
    <w:rsid w:val="001D3351"/>
    <w:rsid w:val="001D3613"/>
    <w:rsid w:val="001D4436"/>
    <w:rsid w:val="001D53C4"/>
    <w:rsid w:val="001D5CBB"/>
    <w:rsid w:val="001D67B2"/>
    <w:rsid w:val="001D6FEB"/>
    <w:rsid w:val="001D7957"/>
    <w:rsid w:val="001D7AF0"/>
    <w:rsid w:val="001D7CE4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E7B86"/>
    <w:rsid w:val="001F04CD"/>
    <w:rsid w:val="001F07C4"/>
    <w:rsid w:val="001F0B49"/>
    <w:rsid w:val="001F0F9F"/>
    <w:rsid w:val="001F2198"/>
    <w:rsid w:val="001F2891"/>
    <w:rsid w:val="001F2B9B"/>
    <w:rsid w:val="001F2D1E"/>
    <w:rsid w:val="001F354F"/>
    <w:rsid w:val="001F3C9F"/>
    <w:rsid w:val="001F3D5A"/>
    <w:rsid w:val="001F5534"/>
    <w:rsid w:val="001F629E"/>
    <w:rsid w:val="001F63B2"/>
    <w:rsid w:val="001F7031"/>
    <w:rsid w:val="001F70D4"/>
    <w:rsid w:val="001F7355"/>
    <w:rsid w:val="001F749D"/>
    <w:rsid w:val="001F7589"/>
    <w:rsid w:val="002004AA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73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6DCB"/>
    <w:rsid w:val="00267378"/>
    <w:rsid w:val="00267396"/>
    <w:rsid w:val="002677DD"/>
    <w:rsid w:val="00270890"/>
    <w:rsid w:val="00270D55"/>
    <w:rsid w:val="002712B6"/>
    <w:rsid w:val="00271B75"/>
    <w:rsid w:val="00271DD2"/>
    <w:rsid w:val="00272CD0"/>
    <w:rsid w:val="002742AF"/>
    <w:rsid w:val="00274C46"/>
    <w:rsid w:val="00275265"/>
    <w:rsid w:val="002767A3"/>
    <w:rsid w:val="00280378"/>
    <w:rsid w:val="00280960"/>
    <w:rsid w:val="00280BFA"/>
    <w:rsid w:val="00280C51"/>
    <w:rsid w:val="002820AB"/>
    <w:rsid w:val="002822F6"/>
    <w:rsid w:val="00284296"/>
    <w:rsid w:val="00284E7B"/>
    <w:rsid w:val="00285B17"/>
    <w:rsid w:val="002861BB"/>
    <w:rsid w:val="002861D8"/>
    <w:rsid w:val="00287250"/>
    <w:rsid w:val="00287BD2"/>
    <w:rsid w:val="00290050"/>
    <w:rsid w:val="00290C1B"/>
    <w:rsid w:val="00290E6E"/>
    <w:rsid w:val="00291143"/>
    <w:rsid w:val="00291377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5FB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75B"/>
    <w:rsid w:val="002D4888"/>
    <w:rsid w:val="002D48E9"/>
    <w:rsid w:val="002D69F8"/>
    <w:rsid w:val="002D6CF8"/>
    <w:rsid w:val="002D6D70"/>
    <w:rsid w:val="002D72DA"/>
    <w:rsid w:val="002D7CA1"/>
    <w:rsid w:val="002D7FDA"/>
    <w:rsid w:val="002E19CC"/>
    <w:rsid w:val="002E3D5C"/>
    <w:rsid w:val="002E4C7D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380F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34E5"/>
    <w:rsid w:val="003136BE"/>
    <w:rsid w:val="00314D8C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0912"/>
    <w:rsid w:val="003318D6"/>
    <w:rsid w:val="00331EB7"/>
    <w:rsid w:val="00332409"/>
    <w:rsid w:val="00334051"/>
    <w:rsid w:val="003347A9"/>
    <w:rsid w:val="00336037"/>
    <w:rsid w:val="00336964"/>
    <w:rsid w:val="00336ED3"/>
    <w:rsid w:val="00336F10"/>
    <w:rsid w:val="00340087"/>
    <w:rsid w:val="0034049F"/>
    <w:rsid w:val="00340BE8"/>
    <w:rsid w:val="00340D29"/>
    <w:rsid w:val="003422E9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68C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806"/>
    <w:rsid w:val="003969F8"/>
    <w:rsid w:val="00396D0D"/>
    <w:rsid w:val="003A1A0F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1100"/>
    <w:rsid w:val="003C2EB6"/>
    <w:rsid w:val="003C3765"/>
    <w:rsid w:val="003C3B98"/>
    <w:rsid w:val="003C520B"/>
    <w:rsid w:val="003C5572"/>
    <w:rsid w:val="003C56D9"/>
    <w:rsid w:val="003C5ADB"/>
    <w:rsid w:val="003C5B86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79B"/>
    <w:rsid w:val="003E2CF2"/>
    <w:rsid w:val="003E3D62"/>
    <w:rsid w:val="003E3DBD"/>
    <w:rsid w:val="003E41AA"/>
    <w:rsid w:val="003E4598"/>
    <w:rsid w:val="003E45F7"/>
    <w:rsid w:val="003E4AC8"/>
    <w:rsid w:val="003E50B4"/>
    <w:rsid w:val="003E631A"/>
    <w:rsid w:val="003E63F6"/>
    <w:rsid w:val="003E6C9A"/>
    <w:rsid w:val="003E7BE8"/>
    <w:rsid w:val="003F05ED"/>
    <w:rsid w:val="003F2438"/>
    <w:rsid w:val="003F26A9"/>
    <w:rsid w:val="003F2AFD"/>
    <w:rsid w:val="003F5783"/>
    <w:rsid w:val="003F59A9"/>
    <w:rsid w:val="003F64D8"/>
    <w:rsid w:val="003F77A9"/>
    <w:rsid w:val="003F7BF8"/>
    <w:rsid w:val="004010CC"/>
    <w:rsid w:val="0040139F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0B0B"/>
    <w:rsid w:val="00411CCD"/>
    <w:rsid w:val="00411E18"/>
    <w:rsid w:val="0041247B"/>
    <w:rsid w:val="0041266C"/>
    <w:rsid w:val="00413D81"/>
    <w:rsid w:val="00414627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4A4F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08B"/>
    <w:rsid w:val="004773D7"/>
    <w:rsid w:val="004777F6"/>
    <w:rsid w:val="00480F38"/>
    <w:rsid w:val="0048187D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5D69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A25"/>
    <w:rsid w:val="004A7B45"/>
    <w:rsid w:val="004A7BD1"/>
    <w:rsid w:val="004B0416"/>
    <w:rsid w:val="004B0CE9"/>
    <w:rsid w:val="004B1A54"/>
    <w:rsid w:val="004B1D4F"/>
    <w:rsid w:val="004B209B"/>
    <w:rsid w:val="004B265D"/>
    <w:rsid w:val="004B3412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546"/>
    <w:rsid w:val="004C6881"/>
    <w:rsid w:val="004C696C"/>
    <w:rsid w:val="004C703F"/>
    <w:rsid w:val="004C708C"/>
    <w:rsid w:val="004C7D36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582D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3A63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224E"/>
    <w:rsid w:val="00542559"/>
    <w:rsid w:val="00542D76"/>
    <w:rsid w:val="005432BD"/>
    <w:rsid w:val="00543B58"/>
    <w:rsid w:val="00544323"/>
    <w:rsid w:val="005448C4"/>
    <w:rsid w:val="005448F6"/>
    <w:rsid w:val="005457D5"/>
    <w:rsid w:val="00546CCB"/>
    <w:rsid w:val="00547028"/>
    <w:rsid w:val="00547491"/>
    <w:rsid w:val="00547C73"/>
    <w:rsid w:val="00552C0E"/>
    <w:rsid w:val="00553D6F"/>
    <w:rsid w:val="00554069"/>
    <w:rsid w:val="00554496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B4"/>
    <w:rsid w:val="005637C5"/>
    <w:rsid w:val="00563B1C"/>
    <w:rsid w:val="00564436"/>
    <w:rsid w:val="00564685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2D97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19B7"/>
    <w:rsid w:val="005A3188"/>
    <w:rsid w:val="005A6136"/>
    <w:rsid w:val="005A7007"/>
    <w:rsid w:val="005A7604"/>
    <w:rsid w:val="005A7CC9"/>
    <w:rsid w:val="005A7DCA"/>
    <w:rsid w:val="005B0BFA"/>
    <w:rsid w:val="005B15B0"/>
    <w:rsid w:val="005B21D1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C77"/>
    <w:rsid w:val="005D4E8A"/>
    <w:rsid w:val="005D4FC3"/>
    <w:rsid w:val="005D5005"/>
    <w:rsid w:val="005D553A"/>
    <w:rsid w:val="005D5633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D66"/>
    <w:rsid w:val="005E1FC6"/>
    <w:rsid w:val="005E265F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DDB"/>
    <w:rsid w:val="005F6F00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D68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30275"/>
    <w:rsid w:val="00630372"/>
    <w:rsid w:val="006326F0"/>
    <w:rsid w:val="00632C82"/>
    <w:rsid w:val="006336AC"/>
    <w:rsid w:val="00633A40"/>
    <w:rsid w:val="0063409E"/>
    <w:rsid w:val="006346F8"/>
    <w:rsid w:val="00634700"/>
    <w:rsid w:val="006353D4"/>
    <w:rsid w:val="00636B3D"/>
    <w:rsid w:val="006401E8"/>
    <w:rsid w:val="00640304"/>
    <w:rsid w:val="006421A1"/>
    <w:rsid w:val="00642910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4B8D"/>
    <w:rsid w:val="0065581E"/>
    <w:rsid w:val="00655E23"/>
    <w:rsid w:val="00660763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8CD"/>
    <w:rsid w:val="00674998"/>
    <w:rsid w:val="00674C0D"/>
    <w:rsid w:val="00676BFA"/>
    <w:rsid w:val="006777B4"/>
    <w:rsid w:val="0067797F"/>
    <w:rsid w:val="00680AE6"/>
    <w:rsid w:val="006818F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2AA0"/>
    <w:rsid w:val="006A3EF6"/>
    <w:rsid w:val="006A4591"/>
    <w:rsid w:val="006A4EA6"/>
    <w:rsid w:val="006A535E"/>
    <w:rsid w:val="006A53EC"/>
    <w:rsid w:val="006A5CB2"/>
    <w:rsid w:val="006A5CD5"/>
    <w:rsid w:val="006A5F26"/>
    <w:rsid w:val="006A6710"/>
    <w:rsid w:val="006A7160"/>
    <w:rsid w:val="006A78AC"/>
    <w:rsid w:val="006A7FAA"/>
    <w:rsid w:val="006A7FFE"/>
    <w:rsid w:val="006B1269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611D"/>
    <w:rsid w:val="007219F1"/>
    <w:rsid w:val="00721D7B"/>
    <w:rsid w:val="007226C8"/>
    <w:rsid w:val="00722E93"/>
    <w:rsid w:val="007238EF"/>
    <w:rsid w:val="00723968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522A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322"/>
    <w:rsid w:val="00766E1C"/>
    <w:rsid w:val="007714CE"/>
    <w:rsid w:val="007718ED"/>
    <w:rsid w:val="00773259"/>
    <w:rsid w:val="0077477C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703"/>
    <w:rsid w:val="007A3F7C"/>
    <w:rsid w:val="007A4ACF"/>
    <w:rsid w:val="007A514B"/>
    <w:rsid w:val="007A5179"/>
    <w:rsid w:val="007A5F03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516F"/>
    <w:rsid w:val="007B6109"/>
    <w:rsid w:val="007B6D6C"/>
    <w:rsid w:val="007B7DE7"/>
    <w:rsid w:val="007C23D7"/>
    <w:rsid w:val="007C29BE"/>
    <w:rsid w:val="007C4DDD"/>
    <w:rsid w:val="007C51C1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6D0"/>
    <w:rsid w:val="007D77B8"/>
    <w:rsid w:val="007D77BF"/>
    <w:rsid w:val="007D7E56"/>
    <w:rsid w:val="007D7EDB"/>
    <w:rsid w:val="007E03D8"/>
    <w:rsid w:val="007E0F5F"/>
    <w:rsid w:val="007E12C1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5E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96E"/>
    <w:rsid w:val="00815634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88B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2B0"/>
    <w:rsid w:val="00865BF6"/>
    <w:rsid w:val="0086668D"/>
    <w:rsid w:val="00867CEC"/>
    <w:rsid w:val="00867D0F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C4D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478"/>
    <w:rsid w:val="008C5E82"/>
    <w:rsid w:val="008C68D9"/>
    <w:rsid w:val="008C7459"/>
    <w:rsid w:val="008C7501"/>
    <w:rsid w:val="008C78F7"/>
    <w:rsid w:val="008C7C0B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E0B42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17FA5"/>
    <w:rsid w:val="009212E1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64D8"/>
    <w:rsid w:val="00927974"/>
    <w:rsid w:val="009279F1"/>
    <w:rsid w:val="00930A93"/>
    <w:rsid w:val="00930C92"/>
    <w:rsid w:val="00931124"/>
    <w:rsid w:val="00931ABB"/>
    <w:rsid w:val="009328E1"/>
    <w:rsid w:val="00932C6C"/>
    <w:rsid w:val="00933208"/>
    <w:rsid w:val="00933383"/>
    <w:rsid w:val="00933AE0"/>
    <w:rsid w:val="00933D97"/>
    <w:rsid w:val="0093519F"/>
    <w:rsid w:val="00935F0B"/>
    <w:rsid w:val="00935F95"/>
    <w:rsid w:val="00936DEB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BDF"/>
    <w:rsid w:val="00960FEB"/>
    <w:rsid w:val="00961338"/>
    <w:rsid w:val="00961693"/>
    <w:rsid w:val="00961E6C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A22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C5"/>
    <w:rsid w:val="0099668F"/>
    <w:rsid w:val="00996B3F"/>
    <w:rsid w:val="00997D02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815"/>
    <w:rsid w:val="00A01ED0"/>
    <w:rsid w:val="00A03C49"/>
    <w:rsid w:val="00A057B4"/>
    <w:rsid w:val="00A05A1E"/>
    <w:rsid w:val="00A05EBF"/>
    <w:rsid w:val="00A06059"/>
    <w:rsid w:val="00A06213"/>
    <w:rsid w:val="00A105D3"/>
    <w:rsid w:val="00A109B6"/>
    <w:rsid w:val="00A10CCF"/>
    <w:rsid w:val="00A12AEF"/>
    <w:rsid w:val="00A13CD8"/>
    <w:rsid w:val="00A16770"/>
    <w:rsid w:val="00A16BEA"/>
    <w:rsid w:val="00A16D39"/>
    <w:rsid w:val="00A17387"/>
    <w:rsid w:val="00A173C3"/>
    <w:rsid w:val="00A2010A"/>
    <w:rsid w:val="00A203B6"/>
    <w:rsid w:val="00A205C1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4FC5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3E45"/>
    <w:rsid w:val="00A84CF2"/>
    <w:rsid w:val="00A85661"/>
    <w:rsid w:val="00A85798"/>
    <w:rsid w:val="00A86536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19C4"/>
    <w:rsid w:val="00AA2757"/>
    <w:rsid w:val="00AA4116"/>
    <w:rsid w:val="00AA44EB"/>
    <w:rsid w:val="00AA4DF9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319"/>
    <w:rsid w:val="00AE0AE8"/>
    <w:rsid w:val="00AE0B1D"/>
    <w:rsid w:val="00AE29D3"/>
    <w:rsid w:val="00AE3120"/>
    <w:rsid w:val="00AE338B"/>
    <w:rsid w:val="00AE3BD2"/>
    <w:rsid w:val="00AE3FBF"/>
    <w:rsid w:val="00AE47D5"/>
    <w:rsid w:val="00AE4DE4"/>
    <w:rsid w:val="00AE56DB"/>
    <w:rsid w:val="00AE57FC"/>
    <w:rsid w:val="00AE60C4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3581"/>
    <w:rsid w:val="00AF48DB"/>
    <w:rsid w:val="00AF4F80"/>
    <w:rsid w:val="00AF5BD6"/>
    <w:rsid w:val="00AF5EC2"/>
    <w:rsid w:val="00AF5F25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F5"/>
    <w:rsid w:val="00B12DEC"/>
    <w:rsid w:val="00B1387A"/>
    <w:rsid w:val="00B15A34"/>
    <w:rsid w:val="00B15E46"/>
    <w:rsid w:val="00B15FFC"/>
    <w:rsid w:val="00B169B4"/>
    <w:rsid w:val="00B16A5C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2E0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1DFB"/>
    <w:rsid w:val="00B824F9"/>
    <w:rsid w:val="00B863F9"/>
    <w:rsid w:val="00B86688"/>
    <w:rsid w:val="00B877E1"/>
    <w:rsid w:val="00B8788E"/>
    <w:rsid w:val="00B90E53"/>
    <w:rsid w:val="00B91B24"/>
    <w:rsid w:val="00B92F90"/>
    <w:rsid w:val="00B9413D"/>
    <w:rsid w:val="00B943C5"/>
    <w:rsid w:val="00B944DE"/>
    <w:rsid w:val="00B94E74"/>
    <w:rsid w:val="00B95710"/>
    <w:rsid w:val="00B95BC1"/>
    <w:rsid w:val="00B95E0C"/>
    <w:rsid w:val="00B9632D"/>
    <w:rsid w:val="00B9642F"/>
    <w:rsid w:val="00B96A68"/>
    <w:rsid w:val="00B97179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3C99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E7C59"/>
    <w:rsid w:val="00BF04B8"/>
    <w:rsid w:val="00BF13F0"/>
    <w:rsid w:val="00BF15C2"/>
    <w:rsid w:val="00BF1ECA"/>
    <w:rsid w:val="00BF2FDE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2015F"/>
    <w:rsid w:val="00C21210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6DDA"/>
    <w:rsid w:val="00C47BB4"/>
    <w:rsid w:val="00C50218"/>
    <w:rsid w:val="00C51525"/>
    <w:rsid w:val="00C52C05"/>
    <w:rsid w:val="00C52DE8"/>
    <w:rsid w:val="00C534EB"/>
    <w:rsid w:val="00C5399A"/>
    <w:rsid w:val="00C55EE1"/>
    <w:rsid w:val="00C56478"/>
    <w:rsid w:val="00C56556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197"/>
    <w:rsid w:val="00C723B0"/>
    <w:rsid w:val="00C72FC1"/>
    <w:rsid w:val="00C73081"/>
    <w:rsid w:val="00C73F08"/>
    <w:rsid w:val="00C74B5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72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350"/>
    <w:rsid w:val="00CE2DBB"/>
    <w:rsid w:val="00CE2E26"/>
    <w:rsid w:val="00CE36C6"/>
    <w:rsid w:val="00CE3EED"/>
    <w:rsid w:val="00CE4FC5"/>
    <w:rsid w:val="00CE5013"/>
    <w:rsid w:val="00CE660D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2C59"/>
    <w:rsid w:val="00D237F5"/>
    <w:rsid w:val="00D23BF2"/>
    <w:rsid w:val="00D24F43"/>
    <w:rsid w:val="00D25245"/>
    <w:rsid w:val="00D25AD0"/>
    <w:rsid w:val="00D26871"/>
    <w:rsid w:val="00D271E5"/>
    <w:rsid w:val="00D275A6"/>
    <w:rsid w:val="00D27C50"/>
    <w:rsid w:val="00D31A8C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1B7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676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3072"/>
    <w:rsid w:val="00DC3345"/>
    <w:rsid w:val="00DC3D7C"/>
    <w:rsid w:val="00DC5D87"/>
    <w:rsid w:val="00DC6892"/>
    <w:rsid w:val="00DC6F8C"/>
    <w:rsid w:val="00DC7060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D83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7BB"/>
    <w:rsid w:val="00DF1AE3"/>
    <w:rsid w:val="00DF1F67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135B"/>
    <w:rsid w:val="00E52A01"/>
    <w:rsid w:val="00E53BEB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1B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43B8"/>
    <w:rsid w:val="00E84508"/>
    <w:rsid w:val="00E84E62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040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2CF4"/>
    <w:rsid w:val="00EB3130"/>
    <w:rsid w:val="00EB3745"/>
    <w:rsid w:val="00EB38ED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6954"/>
    <w:rsid w:val="00EC728F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3217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9F"/>
    <w:rsid w:val="00F229AE"/>
    <w:rsid w:val="00F22C15"/>
    <w:rsid w:val="00F23680"/>
    <w:rsid w:val="00F250DF"/>
    <w:rsid w:val="00F263AB"/>
    <w:rsid w:val="00F26967"/>
    <w:rsid w:val="00F27B15"/>
    <w:rsid w:val="00F30958"/>
    <w:rsid w:val="00F31385"/>
    <w:rsid w:val="00F32323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07A"/>
    <w:rsid w:val="00F86839"/>
    <w:rsid w:val="00F87CCE"/>
    <w:rsid w:val="00F90328"/>
    <w:rsid w:val="00F9068A"/>
    <w:rsid w:val="00F906F6"/>
    <w:rsid w:val="00F90F71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11E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CC7"/>
    <w:rsid w:val="00FB4D6F"/>
    <w:rsid w:val="00FB4F46"/>
    <w:rsid w:val="00FB62A1"/>
    <w:rsid w:val="00FB701F"/>
    <w:rsid w:val="00FC0A93"/>
    <w:rsid w:val="00FC0E05"/>
    <w:rsid w:val="00FC271D"/>
    <w:rsid w:val="00FC2DA4"/>
    <w:rsid w:val="00FC3951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07C8"/>
    <w:rsid w:val="00FE10D9"/>
    <w:rsid w:val="00FE171A"/>
    <w:rsid w:val="00FE2022"/>
    <w:rsid w:val="00FE2D82"/>
    <w:rsid w:val="00FE2F7D"/>
    <w:rsid w:val="00FE31B6"/>
    <w:rsid w:val="00FE3C98"/>
    <w:rsid w:val="00FE5194"/>
    <w:rsid w:val="00FE54E3"/>
    <w:rsid w:val="00FE557E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930</Characters>
  <Application>Microsoft Office Word</Application>
  <DocSecurity>0</DocSecurity>
  <Lines>2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4</cp:revision>
  <cp:lastPrinted>2026-03-25T08:29:00Z</cp:lastPrinted>
  <dcterms:created xsi:type="dcterms:W3CDTF">2026-04-29T08:22:00Z</dcterms:created>
  <dcterms:modified xsi:type="dcterms:W3CDTF">2026-05-20T05:08:00Z</dcterms:modified>
</cp:coreProperties>
</file>